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9B" w:rsidRDefault="00C34B9B" w:rsidP="00C34B9B"/>
    <w:tbl>
      <w:tblPr>
        <w:tblStyle w:val="a3"/>
        <w:tblpPr w:leftFromText="180" w:rightFromText="180" w:vertAnchor="text" w:horzAnchor="margin" w:tblpYSpec="top"/>
        <w:tblW w:w="0" w:type="auto"/>
        <w:tblBorders>
          <w:top w:val="none" w:sz="0" w:space="0" w:color="auto"/>
          <w:left w:val="none" w:sz="0" w:space="0" w:color="auto"/>
          <w:bottom w:val="thinThick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0"/>
      </w:tblGrid>
      <w:tr w:rsidR="00C34B9B" w:rsidTr="001D78A5">
        <w:trPr>
          <w:trHeight w:val="539"/>
        </w:trPr>
        <w:tc>
          <w:tcPr>
            <w:tcW w:w="9180" w:type="dxa"/>
            <w:tcBorders>
              <w:bottom w:val="thickThinSmallGap" w:sz="12" w:space="0" w:color="auto"/>
            </w:tcBorders>
          </w:tcPr>
          <w:p w:rsidR="000165C7" w:rsidRPr="000165C7" w:rsidRDefault="000165C7" w:rsidP="000165C7">
            <w:pPr>
              <w:tabs>
                <w:tab w:val="left" w:pos="4860"/>
                <w:tab w:val="left" w:pos="6300"/>
              </w:tabs>
              <w:jc w:val="center"/>
              <w:rPr>
                <w:b/>
              </w:rPr>
            </w:pPr>
            <w:r w:rsidRPr="000165C7">
              <w:rPr>
                <w:b/>
              </w:rPr>
              <w:t xml:space="preserve">Частное профессиональное образовательное учреждение </w:t>
            </w:r>
          </w:p>
          <w:p w:rsidR="00C34B9B" w:rsidRPr="00AB3F3B" w:rsidRDefault="00C34B9B" w:rsidP="001D78A5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2"/>
                <w:szCs w:val="22"/>
              </w:rPr>
            </w:pPr>
            <w:r w:rsidRPr="00AB3F3B">
              <w:rPr>
                <w:b/>
                <w:sz w:val="22"/>
                <w:szCs w:val="22"/>
              </w:rPr>
              <w:t xml:space="preserve"> </w:t>
            </w:r>
            <w:r w:rsidRPr="00D6353C">
              <w:rPr>
                <w:b/>
                <w:sz w:val="32"/>
                <w:szCs w:val="32"/>
              </w:rPr>
              <w:t>«ФИНАНСОВО-ЭКОНОМИЧЕСКИЙ КОЛЛЕДЖ»</w:t>
            </w:r>
          </w:p>
        </w:tc>
      </w:tr>
    </w:tbl>
    <w:p w:rsidR="00FC67E3" w:rsidRDefault="00FC67E3" w:rsidP="00FC67E3">
      <w:pPr>
        <w:rPr>
          <w:sz w:val="28"/>
          <w:szCs w:val="28"/>
        </w:rPr>
      </w:pPr>
    </w:p>
    <w:p w:rsidR="00FC67E3" w:rsidRDefault="00FC67E3" w:rsidP="00FC67E3">
      <w:pPr>
        <w:rPr>
          <w:sz w:val="28"/>
          <w:szCs w:val="28"/>
        </w:rPr>
      </w:pPr>
    </w:p>
    <w:p w:rsidR="00FC67E3" w:rsidRDefault="00FC67E3" w:rsidP="00FC67E3">
      <w:pPr>
        <w:rPr>
          <w:sz w:val="28"/>
          <w:szCs w:val="28"/>
        </w:rPr>
      </w:pPr>
      <w:bookmarkStart w:id="0" w:name="_GoBack"/>
      <w:bookmarkEnd w:id="0"/>
    </w:p>
    <w:p w:rsidR="00FC67E3" w:rsidRDefault="00FC67E3" w:rsidP="00FC67E3">
      <w:pPr>
        <w:rPr>
          <w:sz w:val="28"/>
          <w:szCs w:val="28"/>
        </w:rPr>
      </w:pPr>
    </w:p>
    <w:p w:rsidR="00FC67E3" w:rsidRDefault="00FC67E3" w:rsidP="00FC67E3">
      <w:pPr>
        <w:rPr>
          <w:sz w:val="28"/>
          <w:szCs w:val="28"/>
        </w:rPr>
      </w:pPr>
    </w:p>
    <w:p w:rsidR="00FC67E3" w:rsidRDefault="004F7A2D" w:rsidP="004F7A2D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C67E3" w:rsidRDefault="00FC67E3" w:rsidP="00FC67E3">
      <w:pPr>
        <w:rPr>
          <w:sz w:val="28"/>
          <w:szCs w:val="28"/>
        </w:rPr>
      </w:pPr>
    </w:p>
    <w:p w:rsidR="00FC67E3" w:rsidRDefault="00FC67E3" w:rsidP="00FC67E3">
      <w:pPr>
        <w:rPr>
          <w:sz w:val="28"/>
          <w:szCs w:val="28"/>
        </w:rPr>
      </w:pPr>
    </w:p>
    <w:p w:rsidR="00C34B9B" w:rsidRPr="00FC67E3" w:rsidRDefault="005B0FA8" w:rsidP="005D114C">
      <w:pPr>
        <w:jc w:val="center"/>
        <w:outlineLvl w:val="0"/>
        <w:rPr>
          <w:b/>
          <w:sz w:val="28"/>
          <w:szCs w:val="28"/>
        </w:rPr>
      </w:pPr>
      <w:r w:rsidRPr="00FC67E3">
        <w:rPr>
          <w:b/>
          <w:sz w:val="28"/>
          <w:szCs w:val="28"/>
        </w:rPr>
        <w:t>ОТЧЕТ ПО ПРАКТИКЕ</w:t>
      </w:r>
    </w:p>
    <w:p w:rsidR="00FC67E3" w:rsidRDefault="00FC67E3" w:rsidP="00FC67E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5B0FA8" w:rsidTr="00827025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5B0FA8" w:rsidRDefault="005B0FA8" w:rsidP="00827025">
            <w:pPr>
              <w:jc w:val="center"/>
              <w:rPr>
                <w:sz w:val="28"/>
                <w:szCs w:val="28"/>
              </w:rPr>
            </w:pPr>
          </w:p>
        </w:tc>
      </w:tr>
      <w:tr w:rsidR="005B0FA8" w:rsidRPr="005B0FA8" w:rsidTr="003E4E2A">
        <w:tc>
          <w:tcPr>
            <w:tcW w:w="9540" w:type="dxa"/>
            <w:tcBorders>
              <w:top w:val="single" w:sz="4" w:space="0" w:color="auto"/>
            </w:tcBorders>
          </w:tcPr>
          <w:p w:rsidR="005B0FA8" w:rsidRPr="005B0FA8" w:rsidRDefault="005B0FA8" w:rsidP="00C34B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вид практики (</w:t>
            </w:r>
            <w:r w:rsidR="00856ACB">
              <w:rPr>
                <w:sz w:val="16"/>
                <w:szCs w:val="16"/>
              </w:rPr>
              <w:t>учебная практика, производственная практика</w:t>
            </w:r>
            <w:r>
              <w:rPr>
                <w:sz w:val="16"/>
                <w:szCs w:val="16"/>
              </w:rPr>
              <w:t xml:space="preserve"> по профилю с</w:t>
            </w:r>
            <w:r w:rsidR="004F7A2D">
              <w:rPr>
                <w:sz w:val="16"/>
                <w:szCs w:val="16"/>
              </w:rPr>
              <w:t>пециальности</w:t>
            </w:r>
            <w:r w:rsidR="00856ACB">
              <w:rPr>
                <w:sz w:val="16"/>
                <w:szCs w:val="16"/>
              </w:rPr>
              <w:t>)</w:t>
            </w:r>
          </w:p>
        </w:tc>
      </w:tr>
    </w:tbl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3E4E2A" w:rsidTr="002711CC">
        <w:tc>
          <w:tcPr>
            <w:tcW w:w="9540" w:type="dxa"/>
            <w:tcBorders>
              <w:bottom w:val="single" w:sz="4" w:space="0" w:color="auto"/>
            </w:tcBorders>
          </w:tcPr>
          <w:p w:rsidR="00DB6EF8" w:rsidRPr="00DB6EF8" w:rsidRDefault="00DB6EF8" w:rsidP="00CD2E94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3E4E2A" w:rsidRPr="00227A57" w:rsidRDefault="003E4E2A" w:rsidP="0082702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B6EF8" w:rsidTr="002711CC">
        <w:tc>
          <w:tcPr>
            <w:tcW w:w="9540" w:type="dxa"/>
            <w:tcBorders>
              <w:top w:val="single" w:sz="4" w:space="0" w:color="auto"/>
            </w:tcBorders>
          </w:tcPr>
          <w:p w:rsidR="00DB6EF8" w:rsidRPr="002711CC" w:rsidRDefault="002711CC" w:rsidP="00271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екс и наименование профессионального модуля</w:t>
            </w:r>
          </w:p>
        </w:tc>
      </w:tr>
      <w:tr w:rsidR="002711CC" w:rsidTr="002711CC">
        <w:tc>
          <w:tcPr>
            <w:tcW w:w="9540" w:type="dxa"/>
          </w:tcPr>
          <w:p w:rsidR="002711CC" w:rsidRDefault="002711CC" w:rsidP="002711CC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711CC" w:rsidRDefault="002711CC" w:rsidP="0082702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11CC" w:rsidTr="002711CC">
        <w:tc>
          <w:tcPr>
            <w:tcW w:w="9540" w:type="dxa"/>
            <w:tcBorders>
              <w:top w:val="single" w:sz="4" w:space="0" w:color="auto"/>
            </w:tcBorders>
          </w:tcPr>
          <w:p w:rsidR="002711CC" w:rsidRDefault="002711CC" w:rsidP="002711C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екс и наименование междисциплинарного курса</w:t>
            </w:r>
          </w:p>
          <w:p w:rsidR="002711CC" w:rsidRDefault="002711CC" w:rsidP="002711C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B6EF8" w:rsidTr="002711CC">
        <w:tc>
          <w:tcPr>
            <w:tcW w:w="9540" w:type="dxa"/>
            <w:tcBorders>
              <w:bottom w:val="single" w:sz="4" w:space="0" w:color="auto"/>
            </w:tcBorders>
          </w:tcPr>
          <w:p w:rsidR="00DB6EF8" w:rsidRDefault="00DB6EF8" w:rsidP="00DB6EF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E4E2A" w:rsidTr="003E4E2A">
        <w:tc>
          <w:tcPr>
            <w:tcW w:w="9540" w:type="dxa"/>
            <w:tcBorders>
              <w:bottom w:val="single" w:sz="4" w:space="0" w:color="auto"/>
            </w:tcBorders>
          </w:tcPr>
          <w:p w:rsidR="003E4E2A" w:rsidRDefault="003E4E2A" w:rsidP="003E4E2A">
            <w:pPr>
              <w:jc w:val="center"/>
              <w:rPr>
                <w:sz w:val="16"/>
                <w:szCs w:val="16"/>
              </w:rPr>
            </w:pPr>
            <w:r w:rsidRPr="003E4E2A">
              <w:rPr>
                <w:sz w:val="16"/>
                <w:szCs w:val="16"/>
              </w:rPr>
              <w:t xml:space="preserve">(место прохождения практики: </w:t>
            </w:r>
            <w:r>
              <w:rPr>
                <w:sz w:val="16"/>
                <w:szCs w:val="16"/>
              </w:rPr>
              <w:t xml:space="preserve">наименование юридического лица / </w:t>
            </w:r>
            <w:r w:rsidRPr="003E4E2A">
              <w:rPr>
                <w:sz w:val="16"/>
                <w:szCs w:val="16"/>
              </w:rPr>
              <w:t>Ф.И.О</w:t>
            </w:r>
            <w:r w:rsidR="000B0D9F">
              <w:rPr>
                <w:sz w:val="16"/>
                <w:szCs w:val="16"/>
              </w:rPr>
              <w:t>.</w:t>
            </w:r>
            <w:r w:rsidRPr="003E4E2A">
              <w:rPr>
                <w:sz w:val="16"/>
                <w:szCs w:val="16"/>
              </w:rPr>
              <w:t xml:space="preserve"> индивидуального предпринимателя)</w:t>
            </w:r>
          </w:p>
          <w:p w:rsidR="003E4E2A" w:rsidRDefault="003E4E2A" w:rsidP="003E4E2A">
            <w:pPr>
              <w:jc w:val="center"/>
              <w:rPr>
                <w:sz w:val="16"/>
                <w:szCs w:val="16"/>
              </w:rPr>
            </w:pPr>
          </w:p>
          <w:p w:rsidR="003E4E2A" w:rsidRPr="00227A57" w:rsidRDefault="003E4E2A" w:rsidP="003E4E2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3E4E2A" w:rsidTr="000B0D9F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:rsidR="003E4E2A" w:rsidRDefault="003E4E2A" w:rsidP="00A014D9">
            <w:pPr>
              <w:rPr>
                <w:b/>
                <w:color w:val="000000"/>
                <w:sz w:val="28"/>
                <w:szCs w:val="28"/>
              </w:rPr>
            </w:pPr>
          </w:p>
          <w:p w:rsidR="003E4E2A" w:rsidRPr="00227A57" w:rsidRDefault="003E4E2A" w:rsidP="0082702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0B0D9F" w:rsidTr="000B0D9F">
        <w:tc>
          <w:tcPr>
            <w:tcW w:w="9540" w:type="dxa"/>
            <w:tcBorders>
              <w:top w:val="single" w:sz="4" w:space="0" w:color="auto"/>
            </w:tcBorders>
          </w:tcPr>
          <w:p w:rsidR="000B0D9F" w:rsidRDefault="000B0D9F" w:rsidP="000B0D9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16"/>
                <w:szCs w:val="16"/>
              </w:rPr>
              <w:t>(период</w:t>
            </w:r>
            <w:r w:rsidRPr="003E4E2A">
              <w:rPr>
                <w:sz w:val="16"/>
                <w:szCs w:val="16"/>
              </w:rPr>
              <w:t xml:space="preserve"> прохождения практики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C34B9B" w:rsidRDefault="00C34B9B" w:rsidP="00C34B9B">
      <w:pPr>
        <w:jc w:val="center"/>
        <w:rPr>
          <w:sz w:val="22"/>
        </w:rPr>
      </w:pPr>
    </w:p>
    <w:p w:rsidR="00C34B9B" w:rsidRDefault="00C34B9B" w:rsidP="00C34B9B">
      <w:pPr>
        <w:jc w:val="center"/>
        <w:rPr>
          <w:sz w:val="22"/>
        </w:rPr>
      </w:pPr>
    </w:p>
    <w:tbl>
      <w:tblPr>
        <w:tblW w:w="7560" w:type="dxa"/>
        <w:tblInd w:w="1908" w:type="dxa"/>
        <w:tblLook w:val="01E0" w:firstRow="1" w:lastRow="1" w:firstColumn="1" w:lastColumn="1" w:noHBand="0" w:noVBand="0"/>
      </w:tblPr>
      <w:tblGrid>
        <w:gridCol w:w="1980"/>
        <w:gridCol w:w="30"/>
        <w:gridCol w:w="5550"/>
      </w:tblGrid>
      <w:tr w:rsidR="00C34B9B" w:rsidTr="00FC67E3">
        <w:tc>
          <w:tcPr>
            <w:tcW w:w="2010" w:type="dxa"/>
            <w:gridSpan w:val="2"/>
          </w:tcPr>
          <w:p w:rsidR="00C34B9B" w:rsidRPr="00562DC9" w:rsidRDefault="00C34B9B" w:rsidP="00A014D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а (ки)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C34B9B" w:rsidRPr="00D656D2" w:rsidRDefault="00C34B9B" w:rsidP="00A014D9">
            <w:pPr>
              <w:rPr>
                <w:color w:val="000000"/>
                <w:sz w:val="28"/>
                <w:szCs w:val="28"/>
              </w:rPr>
            </w:pPr>
          </w:p>
        </w:tc>
      </w:tr>
      <w:tr w:rsidR="003E4E2A" w:rsidTr="004E7018">
        <w:tc>
          <w:tcPr>
            <w:tcW w:w="2010" w:type="dxa"/>
            <w:gridSpan w:val="2"/>
          </w:tcPr>
          <w:p w:rsidR="00FC67E3" w:rsidRDefault="00FC67E3" w:rsidP="00A014D9">
            <w:pPr>
              <w:rPr>
                <w:color w:val="000000"/>
                <w:sz w:val="16"/>
                <w:szCs w:val="16"/>
              </w:rPr>
            </w:pPr>
          </w:p>
          <w:p w:rsidR="003E4E2A" w:rsidRPr="00FC67E3" w:rsidRDefault="003E4E2A" w:rsidP="00A014D9">
            <w:pPr>
              <w:rPr>
                <w:color w:val="000000"/>
                <w:sz w:val="28"/>
                <w:szCs w:val="28"/>
              </w:rPr>
            </w:pPr>
            <w:r w:rsidRPr="00FC67E3">
              <w:rPr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3E4E2A" w:rsidRDefault="003E4E2A" w:rsidP="00FC67E3">
            <w:pPr>
              <w:jc w:val="center"/>
              <w:rPr>
                <w:sz w:val="16"/>
                <w:szCs w:val="16"/>
              </w:rPr>
            </w:pPr>
            <w:r w:rsidRPr="00BC5FB6">
              <w:rPr>
                <w:sz w:val="16"/>
                <w:szCs w:val="16"/>
              </w:rPr>
              <w:t>(ф.и.</w:t>
            </w:r>
            <w:proofErr w:type="gramStart"/>
            <w:r w:rsidRPr="00BC5FB6">
              <w:rPr>
                <w:sz w:val="16"/>
                <w:szCs w:val="16"/>
              </w:rPr>
              <w:t>о</w:t>
            </w:r>
            <w:proofErr w:type="gramEnd"/>
            <w:r w:rsidRPr="00BC5FB6">
              <w:rPr>
                <w:sz w:val="16"/>
                <w:szCs w:val="16"/>
              </w:rPr>
              <w:t>. полностью в родительном падеже)</w:t>
            </w:r>
          </w:p>
          <w:p w:rsidR="00FC67E3" w:rsidRPr="00D656D2" w:rsidRDefault="00FC67E3" w:rsidP="00827025">
            <w:pPr>
              <w:rPr>
                <w:color w:val="000000"/>
                <w:sz w:val="28"/>
                <w:szCs w:val="28"/>
              </w:rPr>
            </w:pPr>
          </w:p>
        </w:tc>
      </w:tr>
      <w:tr w:rsidR="00C34B9B" w:rsidTr="004E7018">
        <w:trPr>
          <w:trHeight w:val="471"/>
        </w:trPr>
        <w:tc>
          <w:tcPr>
            <w:tcW w:w="2010" w:type="dxa"/>
            <w:gridSpan w:val="2"/>
          </w:tcPr>
          <w:p w:rsidR="00C34B9B" w:rsidRDefault="00C34B9B" w:rsidP="00A014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4E7018" w:rsidRDefault="003E4E2A" w:rsidP="003E4E2A">
            <w:pPr>
              <w:jc w:val="center"/>
              <w:rPr>
                <w:sz w:val="28"/>
                <w:szCs w:val="28"/>
              </w:rPr>
            </w:pPr>
            <w:r w:rsidRPr="003E4E2A">
              <w:rPr>
                <w:color w:val="000000"/>
                <w:sz w:val="16"/>
                <w:szCs w:val="16"/>
              </w:rPr>
              <w:t>(номер группы)</w:t>
            </w:r>
            <w:r w:rsidR="004E7018" w:rsidRPr="00D656D2">
              <w:rPr>
                <w:sz w:val="28"/>
                <w:szCs w:val="28"/>
              </w:rPr>
              <w:t xml:space="preserve"> </w:t>
            </w:r>
          </w:p>
          <w:p w:rsidR="00E73000" w:rsidRPr="003E4E2A" w:rsidRDefault="004E7018" w:rsidP="004E7018">
            <w:pPr>
              <w:rPr>
                <w:color w:val="000000"/>
                <w:sz w:val="16"/>
                <w:szCs w:val="16"/>
              </w:rPr>
            </w:pPr>
            <w:r w:rsidRPr="00D656D2">
              <w:rPr>
                <w:sz w:val="28"/>
                <w:szCs w:val="28"/>
              </w:rPr>
              <w:t>«____»__________________20</w:t>
            </w:r>
            <w:r>
              <w:rPr>
                <w:sz w:val="28"/>
                <w:szCs w:val="28"/>
              </w:rPr>
              <w:t>__</w:t>
            </w:r>
            <w:r w:rsidRPr="00D656D2">
              <w:rPr>
                <w:sz w:val="28"/>
                <w:szCs w:val="28"/>
              </w:rPr>
              <w:t xml:space="preserve"> г.</w:t>
            </w:r>
          </w:p>
        </w:tc>
      </w:tr>
      <w:tr w:rsidR="00C34B9B" w:rsidTr="000B0D9F">
        <w:tc>
          <w:tcPr>
            <w:tcW w:w="2010" w:type="dxa"/>
            <w:gridSpan w:val="2"/>
          </w:tcPr>
          <w:p w:rsidR="004E7018" w:rsidRDefault="004E7018" w:rsidP="00A014D9">
            <w:pPr>
              <w:rPr>
                <w:color w:val="000000"/>
                <w:sz w:val="28"/>
                <w:szCs w:val="28"/>
              </w:rPr>
            </w:pPr>
          </w:p>
          <w:p w:rsidR="00CD2E94" w:rsidRDefault="00CD2E94" w:rsidP="00A014D9">
            <w:pPr>
              <w:rPr>
                <w:color w:val="000000"/>
                <w:sz w:val="28"/>
                <w:szCs w:val="28"/>
              </w:rPr>
            </w:pPr>
          </w:p>
          <w:p w:rsidR="00C34B9B" w:rsidRPr="00562DC9" w:rsidRDefault="000B0D9F" w:rsidP="00A014D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  <w:r w:rsidR="005B0FA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50" w:type="dxa"/>
            <w:tcBorders>
              <w:bottom w:val="single" w:sz="4" w:space="0" w:color="auto"/>
            </w:tcBorders>
          </w:tcPr>
          <w:p w:rsidR="00CD2E94" w:rsidRDefault="00CD2E94" w:rsidP="00A014D9">
            <w:pPr>
              <w:rPr>
                <w:b/>
                <w:color w:val="000000"/>
              </w:rPr>
            </w:pPr>
          </w:p>
          <w:p w:rsidR="00CD2E94" w:rsidRDefault="00CD2E94" w:rsidP="00A014D9">
            <w:pPr>
              <w:rPr>
                <w:b/>
                <w:color w:val="000000"/>
              </w:rPr>
            </w:pPr>
          </w:p>
          <w:p w:rsidR="00CD2E94" w:rsidRPr="00227A57" w:rsidRDefault="00CD2E94" w:rsidP="00827025">
            <w:pPr>
              <w:rPr>
                <w:b/>
                <w:color w:val="000000"/>
              </w:rPr>
            </w:pPr>
          </w:p>
        </w:tc>
      </w:tr>
      <w:tr w:rsidR="00C34B9B" w:rsidTr="000B0D9F">
        <w:tc>
          <w:tcPr>
            <w:tcW w:w="2010" w:type="dxa"/>
            <w:gridSpan w:val="2"/>
          </w:tcPr>
          <w:p w:rsidR="00C34B9B" w:rsidRDefault="00C34B9B" w:rsidP="00A014D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50" w:type="dxa"/>
            <w:tcBorders>
              <w:top w:val="single" w:sz="4" w:space="0" w:color="auto"/>
            </w:tcBorders>
          </w:tcPr>
          <w:p w:rsidR="00C34B9B" w:rsidRDefault="00C34B9B" w:rsidP="00A014D9">
            <w:pPr>
              <w:jc w:val="center"/>
              <w:rPr>
                <w:sz w:val="16"/>
                <w:szCs w:val="16"/>
              </w:rPr>
            </w:pPr>
            <w:r w:rsidRPr="00BC5FB6">
              <w:rPr>
                <w:sz w:val="16"/>
                <w:szCs w:val="16"/>
              </w:rPr>
              <w:t>(ф.и.о. полностью)</w:t>
            </w:r>
          </w:p>
          <w:p w:rsidR="00C34B9B" w:rsidRPr="00227A57" w:rsidRDefault="000B0D9F" w:rsidP="000B0D9F">
            <w:pPr>
              <w:rPr>
                <w:b/>
                <w:color w:val="000000"/>
              </w:rPr>
            </w:pPr>
            <w:r w:rsidRPr="00D656D2">
              <w:rPr>
                <w:sz w:val="28"/>
                <w:szCs w:val="28"/>
              </w:rPr>
              <w:t>«</w:t>
            </w:r>
            <w:r w:rsidR="002711CC">
              <w:rPr>
                <w:sz w:val="28"/>
                <w:szCs w:val="28"/>
              </w:rPr>
              <w:t>____</w:t>
            </w:r>
            <w:r w:rsidRPr="00D656D2">
              <w:rPr>
                <w:sz w:val="28"/>
                <w:szCs w:val="28"/>
              </w:rPr>
              <w:t>»__________________20</w:t>
            </w:r>
            <w:r>
              <w:rPr>
                <w:sz w:val="28"/>
                <w:szCs w:val="28"/>
              </w:rPr>
              <w:t>__</w:t>
            </w:r>
            <w:r w:rsidRPr="00D656D2">
              <w:rPr>
                <w:sz w:val="28"/>
                <w:szCs w:val="28"/>
              </w:rPr>
              <w:t xml:space="preserve"> г.</w:t>
            </w:r>
          </w:p>
        </w:tc>
      </w:tr>
      <w:tr w:rsidR="005B0FA8" w:rsidRPr="00D25535" w:rsidTr="000B0D9F">
        <w:tc>
          <w:tcPr>
            <w:tcW w:w="1980" w:type="dxa"/>
          </w:tcPr>
          <w:p w:rsidR="003E4E2A" w:rsidRDefault="003E4E2A" w:rsidP="001C5034">
            <w:pPr>
              <w:rPr>
                <w:sz w:val="28"/>
                <w:szCs w:val="28"/>
              </w:rPr>
            </w:pPr>
          </w:p>
          <w:p w:rsidR="005B0FA8" w:rsidRPr="003E4E2A" w:rsidRDefault="003E4E2A" w:rsidP="001C503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</w:tcPr>
          <w:p w:rsidR="005B0FA8" w:rsidRDefault="005B0FA8" w:rsidP="001C5034">
            <w:pPr>
              <w:rPr>
                <w:color w:val="000000"/>
              </w:rPr>
            </w:pPr>
          </w:p>
          <w:p w:rsidR="003E4E2A" w:rsidRPr="00D25535" w:rsidRDefault="003E4E2A" w:rsidP="001C5034">
            <w:pPr>
              <w:rPr>
                <w:color w:val="000000"/>
              </w:rPr>
            </w:pPr>
          </w:p>
        </w:tc>
      </w:tr>
      <w:tr w:rsidR="000B0D9F" w:rsidRPr="00D25535" w:rsidTr="000B0D9F">
        <w:tc>
          <w:tcPr>
            <w:tcW w:w="1980" w:type="dxa"/>
          </w:tcPr>
          <w:p w:rsidR="000B0D9F" w:rsidRDefault="000B0D9F" w:rsidP="001C5034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0D9F" w:rsidRDefault="000B0D9F" w:rsidP="001C5034">
            <w:pPr>
              <w:rPr>
                <w:color w:val="000000"/>
              </w:rPr>
            </w:pPr>
          </w:p>
          <w:p w:rsidR="000B0D9F" w:rsidRDefault="000B0D9F" w:rsidP="001C5034">
            <w:pPr>
              <w:rPr>
                <w:color w:val="000000"/>
              </w:rPr>
            </w:pPr>
          </w:p>
        </w:tc>
      </w:tr>
      <w:tr w:rsidR="000B0D9F" w:rsidRPr="00D25535" w:rsidTr="000B0D9F">
        <w:tc>
          <w:tcPr>
            <w:tcW w:w="1980" w:type="dxa"/>
          </w:tcPr>
          <w:p w:rsidR="000B0D9F" w:rsidRDefault="000B0D9F" w:rsidP="001C5034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</w:tcBorders>
          </w:tcPr>
          <w:p w:rsidR="000B0D9F" w:rsidRPr="00BC5FB6" w:rsidRDefault="000B0D9F" w:rsidP="000B0D9F">
            <w:pPr>
              <w:jc w:val="center"/>
              <w:rPr>
                <w:sz w:val="16"/>
                <w:szCs w:val="16"/>
              </w:rPr>
            </w:pPr>
            <w:r w:rsidRPr="00BC5FB6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 (</w:t>
            </w:r>
            <w:r w:rsidRPr="00BC5FB6">
              <w:rPr>
                <w:sz w:val="16"/>
                <w:szCs w:val="16"/>
              </w:rPr>
              <w:t>без расшифровки)</w:t>
            </w:r>
            <w:r>
              <w:rPr>
                <w:sz w:val="16"/>
                <w:szCs w:val="16"/>
              </w:rPr>
              <w:t>)</w:t>
            </w:r>
          </w:p>
          <w:p w:rsidR="000B0D9F" w:rsidRDefault="000B0D9F" w:rsidP="001C5034">
            <w:pPr>
              <w:rPr>
                <w:color w:val="000000"/>
              </w:rPr>
            </w:pPr>
          </w:p>
        </w:tc>
      </w:tr>
    </w:tbl>
    <w:p w:rsidR="00C34B9B" w:rsidRDefault="00C34B9B" w:rsidP="00C34B9B">
      <w:pPr>
        <w:jc w:val="center"/>
      </w:pPr>
    </w:p>
    <w:p w:rsidR="004E7018" w:rsidRDefault="004E7018" w:rsidP="00C34B9B">
      <w:pPr>
        <w:jc w:val="center"/>
      </w:pPr>
    </w:p>
    <w:p w:rsidR="004E7018" w:rsidRPr="00C34B9B" w:rsidRDefault="004E7018" w:rsidP="00C34B9B">
      <w:pPr>
        <w:jc w:val="center"/>
      </w:pPr>
    </w:p>
    <w:p w:rsidR="00C3701F" w:rsidRDefault="00C34B9B" w:rsidP="005D114C">
      <w:pPr>
        <w:jc w:val="center"/>
        <w:outlineLvl w:val="0"/>
      </w:pPr>
      <w:r w:rsidRPr="00D656D2">
        <w:rPr>
          <w:sz w:val="28"/>
          <w:szCs w:val="28"/>
        </w:rPr>
        <w:t>Пермь 20</w:t>
      </w:r>
      <w:r w:rsidR="00827025">
        <w:rPr>
          <w:sz w:val="28"/>
          <w:szCs w:val="28"/>
        </w:rPr>
        <w:t>___</w:t>
      </w:r>
    </w:p>
    <w:sectPr w:rsidR="00C3701F" w:rsidSect="00B05686">
      <w:pgSz w:w="11906" w:h="16838"/>
      <w:pgMar w:top="1134" w:right="567" w:bottom="1079" w:left="170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EF" w:rsidRDefault="00646EEF" w:rsidP="00EE30A8">
      <w:r>
        <w:separator/>
      </w:r>
    </w:p>
  </w:endnote>
  <w:endnote w:type="continuationSeparator" w:id="0">
    <w:p w:rsidR="00646EEF" w:rsidRDefault="00646EEF" w:rsidP="00EE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EF" w:rsidRDefault="00646EEF" w:rsidP="00EE30A8">
      <w:r>
        <w:separator/>
      </w:r>
    </w:p>
  </w:footnote>
  <w:footnote w:type="continuationSeparator" w:id="0">
    <w:p w:rsidR="00646EEF" w:rsidRDefault="00646EEF" w:rsidP="00EE3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9B"/>
    <w:rsid w:val="000041C0"/>
    <w:rsid w:val="0000519D"/>
    <w:rsid w:val="0001273B"/>
    <w:rsid w:val="000142BC"/>
    <w:rsid w:val="000165C7"/>
    <w:rsid w:val="00025A93"/>
    <w:rsid w:val="0002684E"/>
    <w:rsid w:val="000326DE"/>
    <w:rsid w:val="00033FE9"/>
    <w:rsid w:val="000344D8"/>
    <w:rsid w:val="000368AE"/>
    <w:rsid w:val="000628B6"/>
    <w:rsid w:val="000824D9"/>
    <w:rsid w:val="00094FBD"/>
    <w:rsid w:val="000A6543"/>
    <w:rsid w:val="000B0D9F"/>
    <w:rsid w:val="000D5E63"/>
    <w:rsid w:val="000F30E0"/>
    <w:rsid w:val="000F3EAF"/>
    <w:rsid w:val="00111FBC"/>
    <w:rsid w:val="0011477D"/>
    <w:rsid w:val="0014639E"/>
    <w:rsid w:val="0018289C"/>
    <w:rsid w:val="00191CDF"/>
    <w:rsid w:val="00193B8B"/>
    <w:rsid w:val="00196863"/>
    <w:rsid w:val="001A10D0"/>
    <w:rsid w:val="001A544A"/>
    <w:rsid w:val="001A6378"/>
    <w:rsid w:val="001B1CC8"/>
    <w:rsid w:val="001B650D"/>
    <w:rsid w:val="001B672E"/>
    <w:rsid w:val="001C36D1"/>
    <w:rsid w:val="001C5034"/>
    <w:rsid w:val="001D418C"/>
    <w:rsid w:val="001D78A5"/>
    <w:rsid w:val="001F2B3C"/>
    <w:rsid w:val="001F54D6"/>
    <w:rsid w:val="00205F1F"/>
    <w:rsid w:val="00206F94"/>
    <w:rsid w:val="00215439"/>
    <w:rsid w:val="00222F69"/>
    <w:rsid w:val="00247D56"/>
    <w:rsid w:val="00247F96"/>
    <w:rsid w:val="002511B8"/>
    <w:rsid w:val="00266EA0"/>
    <w:rsid w:val="00267437"/>
    <w:rsid w:val="002711CC"/>
    <w:rsid w:val="00272E1F"/>
    <w:rsid w:val="002749E7"/>
    <w:rsid w:val="0027670D"/>
    <w:rsid w:val="00293C6B"/>
    <w:rsid w:val="002D23F7"/>
    <w:rsid w:val="002E0DA1"/>
    <w:rsid w:val="002F6B37"/>
    <w:rsid w:val="002F6D1A"/>
    <w:rsid w:val="003300E7"/>
    <w:rsid w:val="00342A80"/>
    <w:rsid w:val="00344EF4"/>
    <w:rsid w:val="00362C1D"/>
    <w:rsid w:val="00365FAC"/>
    <w:rsid w:val="0037224C"/>
    <w:rsid w:val="00376A0F"/>
    <w:rsid w:val="003B3684"/>
    <w:rsid w:val="003B5B66"/>
    <w:rsid w:val="003C005D"/>
    <w:rsid w:val="003C5796"/>
    <w:rsid w:val="003E06CD"/>
    <w:rsid w:val="003E4E2A"/>
    <w:rsid w:val="003F3BA8"/>
    <w:rsid w:val="003F47B9"/>
    <w:rsid w:val="00407EFA"/>
    <w:rsid w:val="00410A5E"/>
    <w:rsid w:val="00413897"/>
    <w:rsid w:val="00413FC4"/>
    <w:rsid w:val="00414D23"/>
    <w:rsid w:val="0042178F"/>
    <w:rsid w:val="004355C0"/>
    <w:rsid w:val="00447F21"/>
    <w:rsid w:val="004507DD"/>
    <w:rsid w:val="004529A8"/>
    <w:rsid w:val="00461E93"/>
    <w:rsid w:val="00482715"/>
    <w:rsid w:val="004972FD"/>
    <w:rsid w:val="004A754C"/>
    <w:rsid w:val="004A7ABE"/>
    <w:rsid w:val="004A7CDD"/>
    <w:rsid w:val="004E5353"/>
    <w:rsid w:val="004E7018"/>
    <w:rsid w:val="004E7C1E"/>
    <w:rsid w:val="004F76D1"/>
    <w:rsid w:val="004F7A2D"/>
    <w:rsid w:val="004F7A8E"/>
    <w:rsid w:val="00523963"/>
    <w:rsid w:val="00541E7E"/>
    <w:rsid w:val="0054353C"/>
    <w:rsid w:val="00577603"/>
    <w:rsid w:val="00584EA9"/>
    <w:rsid w:val="00593F45"/>
    <w:rsid w:val="005972C0"/>
    <w:rsid w:val="005B0FA8"/>
    <w:rsid w:val="005B56CB"/>
    <w:rsid w:val="005C250E"/>
    <w:rsid w:val="005D114C"/>
    <w:rsid w:val="005E4E6F"/>
    <w:rsid w:val="005E7385"/>
    <w:rsid w:val="0060467A"/>
    <w:rsid w:val="006320A4"/>
    <w:rsid w:val="00646EEF"/>
    <w:rsid w:val="00655565"/>
    <w:rsid w:val="00665F56"/>
    <w:rsid w:val="00667837"/>
    <w:rsid w:val="00673F9C"/>
    <w:rsid w:val="0069265A"/>
    <w:rsid w:val="006A08AE"/>
    <w:rsid w:val="006B1764"/>
    <w:rsid w:val="006B700C"/>
    <w:rsid w:val="006C6436"/>
    <w:rsid w:val="006D0F03"/>
    <w:rsid w:val="006D78B0"/>
    <w:rsid w:val="006E18E7"/>
    <w:rsid w:val="006E3F7B"/>
    <w:rsid w:val="006F1C88"/>
    <w:rsid w:val="006F27FC"/>
    <w:rsid w:val="006F56AF"/>
    <w:rsid w:val="00711E6B"/>
    <w:rsid w:val="007411D1"/>
    <w:rsid w:val="007443FD"/>
    <w:rsid w:val="0075079D"/>
    <w:rsid w:val="00752B0F"/>
    <w:rsid w:val="0075483F"/>
    <w:rsid w:val="0076093F"/>
    <w:rsid w:val="00763074"/>
    <w:rsid w:val="007A2706"/>
    <w:rsid w:val="007A6505"/>
    <w:rsid w:val="007E32B0"/>
    <w:rsid w:val="008007E8"/>
    <w:rsid w:val="00814B1D"/>
    <w:rsid w:val="00815311"/>
    <w:rsid w:val="00825062"/>
    <w:rsid w:val="008264F6"/>
    <w:rsid w:val="00827025"/>
    <w:rsid w:val="0083570F"/>
    <w:rsid w:val="00856ACB"/>
    <w:rsid w:val="0086719E"/>
    <w:rsid w:val="00870846"/>
    <w:rsid w:val="00871581"/>
    <w:rsid w:val="008816F7"/>
    <w:rsid w:val="00884690"/>
    <w:rsid w:val="008962E5"/>
    <w:rsid w:val="00897585"/>
    <w:rsid w:val="008B0B1D"/>
    <w:rsid w:val="008B1F27"/>
    <w:rsid w:val="008E562F"/>
    <w:rsid w:val="008F2004"/>
    <w:rsid w:val="009122D7"/>
    <w:rsid w:val="009170EE"/>
    <w:rsid w:val="00920D08"/>
    <w:rsid w:val="00921C80"/>
    <w:rsid w:val="00940D51"/>
    <w:rsid w:val="00951E76"/>
    <w:rsid w:val="0095552B"/>
    <w:rsid w:val="00971A9C"/>
    <w:rsid w:val="00976614"/>
    <w:rsid w:val="0098375A"/>
    <w:rsid w:val="00985AFD"/>
    <w:rsid w:val="0098607A"/>
    <w:rsid w:val="00987210"/>
    <w:rsid w:val="009A025B"/>
    <w:rsid w:val="009A2FB2"/>
    <w:rsid w:val="009A536B"/>
    <w:rsid w:val="009B3D24"/>
    <w:rsid w:val="009B5E22"/>
    <w:rsid w:val="009B6DCA"/>
    <w:rsid w:val="009D7B95"/>
    <w:rsid w:val="009F486E"/>
    <w:rsid w:val="00A014D9"/>
    <w:rsid w:val="00A04B62"/>
    <w:rsid w:val="00A05034"/>
    <w:rsid w:val="00A06C99"/>
    <w:rsid w:val="00A32436"/>
    <w:rsid w:val="00A343C9"/>
    <w:rsid w:val="00A37678"/>
    <w:rsid w:val="00A41399"/>
    <w:rsid w:val="00A4349E"/>
    <w:rsid w:val="00A4577E"/>
    <w:rsid w:val="00A4738E"/>
    <w:rsid w:val="00A57479"/>
    <w:rsid w:val="00A63319"/>
    <w:rsid w:val="00A8202F"/>
    <w:rsid w:val="00A82C9E"/>
    <w:rsid w:val="00A87431"/>
    <w:rsid w:val="00A92251"/>
    <w:rsid w:val="00AA0419"/>
    <w:rsid w:val="00AA7EE4"/>
    <w:rsid w:val="00AE3BD5"/>
    <w:rsid w:val="00AF4B14"/>
    <w:rsid w:val="00B05686"/>
    <w:rsid w:val="00B146A6"/>
    <w:rsid w:val="00B25A30"/>
    <w:rsid w:val="00B31517"/>
    <w:rsid w:val="00B42620"/>
    <w:rsid w:val="00B436A5"/>
    <w:rsid w:val="00B45FE2"/>
    <w:rsid w:val="00B50660"/>
    <w:rsid w:val="00B55897"/>
    <w:rsid w:val="00B60558"/>
    <w:rsid w:val="00B66C7E"/>
    <w:rsid w:val="00B738E6"/>
    <w:rsid w:val="00B97B24"/>
    <w:rsid w:val="00BC1B89"/>
    <w:rsid w:val="00BC44A4"/>
    <w:rsid w:val="00BC67F4"/>
    <w:rsid w:val="00BD07E1"/>
    <w:rsid w:val="00BD6863"/>
    <w:rsid w:val="00BF44CF"/>
    <w:rsid w:val="00C05B4D"/>
    <w:rsid w:val="00C062A8"/>
    <w:rsid w:val="00C1201B"/>
    <w:rsid w:val="00C153FE"/>
    <w:rsid w:val="00C22254"/>
    <w:rsid w:val="00C265D1"/>
    <w:rsid w:val="00C26E86"/>
    <w:rsid w:val="00C32B50"/>
    <w:rsid w:val="00C34B9B"/>
    <w:rsid w:val="00C35574"/>
    <w:rsid w:val="00C3701F"/>
    <w:rsid w:val="00C45360"/>
    <w:rsid w:val="00C517D1"/>
    <w:rsid w:val="00C82BE4"/>
    <w:rsid w:val="00C84823"/>
    <w:rsid w:val="00C865EE"/>
    <w:rsid w:val="00C91A10"/>
    <w:rsid w:val="00C93B01"/>
    <w:rsid w:val="00CA3C22"/>
    <w:rsid w:val="00CB0652"/>
    <w:rsid w:val="00CB06F9"/>
    <w:rsid w:val="00CC033E"/>
    <w:rsid w:val="00CD2E94"/>
    <w:rsid w:val="00CD61D9"/>
    <w:rsid w:val="00CF4459"/>
    <w:rsid w:val="00D22E2F"/>
    <w:rsid w:val="00D30897"/>
    <w:rsid w:val="00D35247"/>
    <w:rsid w:val="00D446BD"/>
    <w:rsid w:val="00D67B29"/>
    <w:rsid w:val="00D709E0"/>
    <w:rsid w:val="00D76EAE"/>
    <w:rsid w:val="00D804AC"/>
    <w:rsid w:val="00D90CE3"/>
    <w:rsid w:val="00D96909"/>
    <w:rsid w:val="00DB585C"/>
    <w:rsid w:val="00DB6EF8"/>
    <w:rsid w:val="00DB7A91"/>
    <w:rsid w:val="00DC2EBC"/>
    <w:rsid w:val="00DC73A0"/>
    <w:rsid w:val="00DD3ED4"/>
    <w:rsid w:val="00DE0DC0"/>
    <w:rsid w:val="00DE11EF"/>
    <w:rsid w:val="00DE5F3A"/>
    <w:rsid w:val="00DE6A91"/>
    <w:rsid w:val="00DE7A13"/>
    <w:rsid w:val="00DF0FA0"/>
    <w:rsid w:val="00DF1C77"/>
    <w:rsid w:val="00DF4EA7"/>
    <w:rsid w:val="00E00D6D"/>
    <w:rsid w:val="00E063CC"/>
    <w:rsid w:val="00E2688D"/>
    <w:rsid w:val="00E302E4"/>
    <w:rsid w:val="00E51C51"/>
    <w:rsid w:val="00E65AB3"/>
    <w:rsid w:val="00E73000"/>
    <w:rsid w:val="00E74080"/>
    <w:rsid w:val="00E85D42"/>
    <w:rsid w:val="00E920DD"/>
    <w:rsid w:val="00E96283"/>
    <w:rsid w:val="00EB05F3"/>
    <w:rsid w:val="00EB55E1"/>
    <w:rsid w:val="00ED5B70"/>
    <w:rsid w:val="00EE1F12"/>
    <w:rsid w:val="00EE30A8"/>
    <w:rsid w:val="00F13EA1"/>
    <w:rsid w:val="00F23FDC"/>
    <w:rsid w:val="00F46026"/>
    <w:rsid w:val="00F5104F"/>
    <w:rsid w:val="00F55353"/>
    <w:rsid w:val="00F56A77"/>
    <w:rsid w:val="00F60FEA"/>
    <w:rsid w:val="00F63A7D"/>
    <w:rsid w:val="00F7513C"/>
    <w:rsid w:val="00F75E98"/>
    <w:rsid w:val="00F7656F"/>
    <w:rsid w:val="00FB16BF"/>
    <w:rsid w:val="00FC64F9"/>
    <w:rsid w:val="00FC67E3"/>
    <w:rsid w:val="00FD06D0"/>
    <w:rsid w:val="00FE3996"/>
    <w:rsid w:val="00FE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B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B0FA8"/>
    <w:pPr>
      <w:spacing w:before="100" w:beforeAutospacing="1" w:after="100" w:afterAutospacing="1"/>
    </w:pPr>
    <w:rPr>
      <w:color w:val="000000"/>
    </w:rPr>
  </w:style>
  <w:style w:type="paragraph" w:styleId="a5">
    <w:name w:val="Balloon Text"/>
    <w:basedOn w:val="a"/>
    <w:semiHidden/>
    <w:rsid w:val="000B0D9F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D1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EE30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30A8"/>
    <w:rPr>
      <w:sz w:val="24"/>
      <w:szCs w:val="24"/>
    </w:rPr>
  </w:style>
  <w:style w:type="paragraph" w:styleId="a9">
    <w:name w:val="footer"/>
    <w:basedOn w:val="a"/>
    <w:link w:val="aa"/>
    <w:rsid w:val="00EE30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30A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B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5B0FA8"/>
    <w:pPr>
      <w:spacing w:before="100" w:beforeAutospacing="1" w:after="100" w:afterAutospacing="1"/>
    </w:pPr>
    <w:rPr>
      <w:color w:val="000000"/>
    </w:rPr>
  </w:style>
  <w:style w:type="paragraph" w:styleId="a5">
    <w:name w:val="Balloon Text"/>
    <w:basedOn w:val="a"/>
    <w:semiHidden/>
    <w:rsid w:val="000B0D9F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D11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rsid w:val="00EE30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30A8"/>
    <w:rPr>
      <w:sz w:val="24"/>
      <w:szCs w:val="24"/>
    </w:rPr>
  </w:style>
  <w:style w:type="paragraph" w:styleId="a9">
    <w:name w:val="footer"/>
    <w:basedOn w:val="a"/>
    <w:link w:val="aa"/>
    <w:rsid w:val="00EE30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30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C344-49E0-4759-8C8A-FC692844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vlova</dc:creator>
  <cp:lastModifiedBy>DNomer49</cp:lastModifiedBy>
  <cp:revision>2</cp:revision>
  <cp:lastPrinted>2014-10-13T14:13:00Z</cp:lastPrinted>
  <dcterms:created xsi:type="dcterms:W3CDTF">2015-12-24T11:48:00Z</dcterms:created>
  <dcterms:modified xsi:type="dcterms:W3CDTF">2015-12-24T11:48:00Z</dcterms:modified>
</cp:coreProperties>
</file>